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3A3F51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2741/2018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B747AC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B747AC">
              <w:rPr>
                <w:rFonts w:ascii="Arial" w:hAnsi="Arial" w:cs="Arial"/>
                <w:b/>
                <w:sz w:val="22"/>
              </w:rPr>
              <w:t>29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4875C3" w:rsidP="000A672D">
      <w:pPr>
        <w:jc w:val="both"/>
        <w:rPr>
          <w:rFonts w:ascii="Arial" w:hAnsi="Arial" w:cs="Arial"/>
          <w:sz w:val="22"/>
        </w:rPr>
      </w:pPr>
      <w:r w:rsidRPr="00BC217B">
        <w:rPr>
          <w:rFonts w:ascii="Arial" w:hAnsi="Arial" w:cs="Arial"/>
          <w:sz w:val="22"/>
        </w:rPr>
        <w:t xml:space="preserve">A COMISSÃO DE </w:t>
      </w:r>
      <w:r w:rsidR="00312996" w:rsidRPr="00BC217B">
        <w:rPr>
          <w:rFonts w:ascii="Arial" w:hAnsi="Arial" w:cs="Arial"/>
          <w:sz w:val="22"/>
        </w:rPr>
        <w:t>ÉTICA E DISCIPLINA</w:t>
      </w:r>
      <w:r w:rsidRPr="00BC217B">
        <w:rPr>
          <w:rFonts w:ascii="Arial" w:hAnsi="Arial" w:cs="Arial"/>
          <w:sz w:val="22"/>
        </w:rPr>
        <w:t xml:space="preserve"> DO CONSELHO DE ARQUITETURA E U</w:t>
      </w:r>
      <w:r w:rsidR="00312996" w:rsidRPr="00BC217B">
        <w:rPr>
          <w:rFonts w:ascii="Arial" w:hAnsi="Arial" w:cs="Arial"/>
          <w:sz w:val="22"/>
        </w:rPr>
        <w:t>RBANISMO DE SANTA CATARINA – CED</w:t>
      </w:r>
      <w:r w:rsidRPr="00BC217B">
        <w:rPr>
          <w:rFonts w:ascii="Arial" w:hAnsi="Arial" w:cs="Arial"/>
          <w:sz w:val="22"/>
        </w:rPr>
        <w:t xml:space="preserve">-CAU/SC, reunida ordinariamente no dia </w:t>
      </w:r>
      <w:r w:rsidR="00312996" w:rsidRPr="00BC217B">
        <w:rPr>
          <w:rFonts w:ascii="Arial" w:hAnsi="Arial" w:cs="Arial"/>
          <w:sz w:val="22"/>
        </w:rPr>
        <w:t>31 de março</w:t>
      </w:r>
      <w:r w:rsidRPr="00BC217B">
        <w:rPr>
          <w:rFonts w:ascii="Arial" w:hAnsi="Arial" w:cs="Arial"/>
          <w:sz w:val="22"/>
        </w:rPr>
        <w:t xml:space="preserve"> de 2020,  com  particip</w:t>
      </w:r>
      <w:r w:rsidR="00BC217B" w:rsidRPr="00BC217B">
        <w:rPr>
          <w:rFonts w:ascii="Arial" w:hAnsi="Arial" w:cs="Arial"/>
          <w:sz w:val="22"/>
        </w:rPr>
        <w:t>ação virtual (à distância) das</w:t>
      </w:r>
      <w:r w:rsidRPr="00BC217B">
        <w:rPr>
          <w:rFonts w:ascii="Arial" w:hAnsi="Arial" w:cs="Arial"/>
          <w:sz w:val="22"/>
        </w:rPr>
        <w:t xml:space="preserve"> conselheir</w:t>
      </w:r>
      <w:r w:rsidR="00BC217B" w:rsidRPr="00BC217B">
        <w:rPr>
          <w:rFonts w:ascii="Arial" w:hAnsi="Arial" w:cs="Arial"/>
          <w:sz w:val="22"/>
        </w:rPr>
        <w:t xml:space="preserve">as Rosana Silveira, Cláudia Elisa Poletto e Cristina dos Santos </w:t>
      </w:r>
      <w:proofErr w:type="spellStart"/>
      <w:r w:rsidR="00BC217B" w:rsidRPr="00BC217B">
        <w:rPr>
          <w:rFonts w:ascii="Arial" w:hAnsi="Arial" w:cs="Arial"/>
          <w:sz w:val="22"/>
        </w:rPr>
        <w:t>Reinert</w:t>
      </w:r>
      <w:proofErr w:type="spellEnd"/>
      <w:r w:rsidR="00BC217B" w:rsidRPr="00BC217B">
        <w:rPr>
          <w:rFonts w:ascii="Arial" w:hAnsi="Arial" w:cs="Arial"/>
          <w:sz w:val="22"/>
        </w:rPr>
        <w:t xml:space="preserve">, </w:t>
      </w:r>
      <w:r w:rsidRPr="00BC217B">
        <w:rPr>
          <w:rFonts w:ascii="Arial" w:hAnsi="Arial" w:cs="Arial"/>
          <w:sz w:val="22"/>
        </w:rPr>
        <w:t xml:space="preserve"> nos termos da autorização estabelecida no item 2 da 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1, de 15 de março de 2020, c/c com a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2, de 18 de março de 2020 e com §3º do artigo 107 do Regimento Interno,   no uso das competências que lhe conferem os artigos </w:t>
      </w:r>
      <w:r w:rsidRPr="00225495">
        <w:rPr>
          <w:rFonts w:ascii="Arial" w:hAnsi="Arial" w:cs="Arial"/>
          <w:sz w:val="22"/>
        </w:rPr>
        <w:t>91 e 95</w:t>
      </w:r>
      <w:r w:rsidRPr="00BC217B">
        <w:rPr>
          <w:rFonts w:ascii="Arial" w:hAnsi="Arial" w:cs="Arial"/>
          <w:sz w:val="22"/>
        </w:rPr>
        <w:t xml:space="preserve"> do Regimento Interno do CAU/SC, após análise do assunto em epígrafe</w:t>
      </w:r>
      <w:r w:rsidR="008069E8">
        <w:rPr>
          <w:rFonts w:ascii="Arial" w:hAnsi="Arial" w:cs="Arial"/>
          <w:sz w:val="22"/>
        </w:rPr>
        <w:t xml:space="preserve"> e,</w:t>
      </w:r>
    </w:p>
    <w:p w:rsidR="008069E8" w:rsidRDefault="008069E8" w:rsidP="000A672D">
      <w:pPr>
        <w:jc w:val="both"/>
        <w:rPr>
          <w:rFonts w:ascii="Arial" w:hAnsi="Arial" w:cs="Arial"/>
          <w:sz w:val="22"/>
        </w:rPr>
      </w:pPr>
    </w:p>
    <w:p w:rsidR="008069E8" w:rsidRPr="00E21A4E" w:rsidRDefault="008069E8" w:rsidP="000A672D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</w:rPr>
        <w:t xml:space="preserve">Considerando o parecer apresentado pela Relatora, Conselheira </w:t>
      </w:r>
      <w:r w:rsidR="00B747AC">
        <w:rPr>
          <w:rFonts w:ascii="Arial" w:hAnsi="Arial" w:cs="Arial"/>
        </w:rPr>
        <w:t xml:space="preserve">Cristina dos Santos </w:t>
      </w:r>
      <w:proofErr w:type="spellStart"/>
      <w:r w:rsidR="00B747AC"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>;</w:t>
      </w:r>
    </w:p>
    <w:p w:rsidR="000A672D" w:rsidRDefault="000A672D" w:rsidP="000A672D">
      <w:pPr>
        <w:rPr>
          <w:rFonts w:ascii="Arial" w:hAnsi="Arial" w:cs="Arial"/>
          <w:sz w:val="22"/>
          <w:highlight w:val="yellow"/>
        </w:rPr>
      </w:pPr>
    </w:p>
    <w:p w:rsidR="004875C3" w:rsidRDefault="004875C3" w:rsidP="000A672D">
      <w:pPr>
        <w:rPr>
          <w:rFonts w:ascii="Arial" w:hAnsi="Arial" w:cs="Arial"/>
          <w:sz w:val="22"/>
          <w:highlight w:val="yellow"/>
        </w:rPr>
      </w:pP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905AF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B747AC">
        <w:rPr>
          <w:rFonts w:ascii="Arial" w:hAnsi="Arial" w:cs="Arial"/>
        </w:rPr>
        <w:t xml:space="preserve"> Cristina dos Santos Reinert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3A3F51" w:rsidRDefault="003A3F51" w:rsidP="003A3F5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o denunciante, nos termos do art. 22 da Resolução n. 143/2017 – CAU/BR.</w:t>
      </w:r>
      <w:r w:rsidRPr="00E54172">
        <w:rPr>
          <w:rFonts w:ascii="Arial" w:hAnsi="Arial" w:cs="Arial"/>
          <w:sz w:val="22"/>
        </w:rPr>
        <w:t xml:space="preserve"> 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  <w:bookmarkStart w:id="0" w:name="_GoBack"/>
      <w:bookmarkEnd w:id="0"/>
    </w:p>
    <w:p w:rsidR="00905AF6" w:rsidRPr="00A15B88" w:rsidRDefault="00905AF6" w:rsidP="00905AF6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as conselheira</w:t>
      </w:r>
      <w:r w:rsidRPr="00986C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osana Silveira, </w:t>
      </w:r>
      <w:r w:rsidRPr="00905AF6">
        <w:rPr>
          <w:rFonts w:ascii="Arial" w:hAnsi="Arial" w:cs="Arial"/>
        </w:rPr>
        <w:t xml:space="preserve">Claudia Elisa Poletto e Cristina dos Santos </w:t>
      </w:r>
      <w:proofErr w:type="spellStart"/>
      <w:r w:rsidRPr="00905AF6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.</w:t>
      </w:r>
    </w:p>
    <w:p w:rsidR="00905AF6" w:rsidRDefault="00905AF6" w:rsidP="000A672D">
      <w:pPr>
        <w:jc w:val="center"/>
        <w:rPr>
          <w:rFonts w:ascii="Arial" w:hAnsi="Arial" w:cs="Arial"/>
          <w:sz w:val="22"/>
        </w:rPr>
      </w:pPr>
    </w:p>
    <w:p w:rsidR="000A672D" w:rsidRPr="00E369A4" w:rsidRDefault="002D0C28" w:rsidP="000A672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orianópolis, 31 de março de 2020.</w:t>
      </w: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0" w:rsidRDefault="007E5C50">
      <w:r>
        <w:separator/>
      </w:r>
    </w:p>
  </w:endnote>
  <w:endnote w:type="continuationSeparator" w:id="0">
    <w:p w:rsidR="007E5C50" w:rsidRDefault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0" w:rsidRDefault="007E5C50">
      <w:r>
        <w:separator/>
      </w:r>
    </w:p>
  </w:footnote>
  <w:footnote w:type="continuationSeparator" w:id="0">
    <w:p w:rsidR="007E5C50" w:rsidRDefault="007E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23D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D0C28"/>
    <w:rsid w:val="002E68FB"/>
    <w:rsid w:val="002F49CC"/>
    <w:rsid w:val="002F7326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E5C50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7AC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0C7D1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14F5-8112-4209-ADB9-F886042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6</cp:revision>
  <cp:lastPrinted>2020-04-06T14:51:00Z</cp:lastPrinted>
  <dcterms:created xsi:type="dcterms:W3CDTF">2020-03-27T18:04:00Z</dcterms:created>
  <dcterms:modified xsi:type="dcterms:W3CDTF">2020-04-06T14:51:00Z</dcterms:modified>
</cp:coreProperties>
</file>